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764B3A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холодного водоснабжения, водоотведения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питьевой воды, транспортировку сточных вод                                                                         </w:t>
      </w:r>
      <w:r w:rsidRPr="00EE3B38">
        <w:rPr>
          <w:b/>
          <w:sz w:val="28"/>
          <w:szCs w:val="28"/>
        </w:rPr>
        <w:t>ООО «ЗЖБК-Сервис+» (г. Новокузнецк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BB0976" w:rsidRPr="00C6506D">
        <w:rPr>
          <w:bCs/>
          <w:kern w:val="32"/>
          <w:sz w:val="28"/>
          <w:szCs w:val="28"/>
        </w:rPr>
        <w:t>ООО «ЗЖБК-Сервис+» (г. Новокузнецк</w:t>
      </w:r>
      <w:proofErr w:type="gramStart"/>
      <w:r w:rsidR="00BB0976" w:rsidRPr="00C6506D">
        <w:rPr>
          <w:bCs/>
          <w:kern w:val="32"/>
          <w:sz w:val="28"/>
          <w:szCs w:val="28"/>
        </w:rPr>
        <w:t>)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</w:t>
      </w:r>
      <w:proofErr w:type="gramEnd"/>
      <w:r w:rsidR="00BB0976">
        <w:rPr>
          <w:bCs/>
          <w:kern w:val="32"/>
          <w:sz w:val="28"/>
          <w:szCs w:val="28"/>
        </w:rPr>
        <w:t xml:space="preserve">                            </w:t>
      </w:r>
      <w:r w:rsidR="00BB0976" w:rsidRPr="007C52A9">
        <w:rPr>
          <w:bCs/>
          <w:kern w:val="32"/>
          <w:sz w:val="28"/>
          <w:szCs w:val="28"/>
        </w:rPr>
        <w:t xml:space="preserve">ИНН </w:t>
      </w:r>
      <w:r w:rsidR="00BB0976">
        <w:rPr>
          <w:bCs/>
          <w:kern w:val="32"/>
          <w:sz w:val="28"/>
          <w:szCs w:val="28"/>
        </w:rPr>
        <w:t>4217164072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BB0976">
        <w:rPr>
          <w:bCs/>
          <w:kern w:val="32"/>
          <w:sz w:val="28"/>
          <w:szCs w:val="28"/>
        </w:rPr>
        <w:t>холодного водоснабжения</w:t>
      </w:r>
      <w:r w:rsidR="006343C3" w:rsidRPr="00BB0976">
        <w:rPr>
          <w:bCs/>
          <w:kern w:val="32"/>
          <w:sz w:val="28"/>
          <w:szCs w:val="28"/>
        </w:rPr>
        <w:t xml:space="preserve">, </w:t>
      </w:r>
      <w:r w:rsidRPr="00BB0976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64B3A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BB0976" w:rsidRPr="00C6506D">
        <w:rPr>
          <w:bCs/>
          <w:kern w:val="32"/>
          <w:sz w:val="28"/>
          <w:szCs w:val="28"/>
        </w:rPr>
        <w:t>ООО «ЗЖБК-Сервис+» (г. Новокузнецк</w:t>
      </w:r>
      <w:proofErr w:type="gramStart"/>
      <w:r w:rsidR="00BB0976" w:rsidRPr="00C6506D">
        <w:rPr>
          <w:bCs/>
          <w:kern w:val="32"/>
          <w:sz w:val="28"/>
          <w:szCs w:val="28"/>
        </w:rPr>
        <w:t>)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</w:t>
      </w:r>
      <w:proofErr w:type="gramEnd"/>
      <w:r w:rsidR="00BB0976">
        <w:rPr>
          <w:bCs/>
          <w:kern w:val="32"/>
          <w:sz w:val="28"/>
          <w:szCs w:val="28"/>
        </w:rPr>
        <w:t xml:space="preserve">                            </w:t>
      </w:r>
      <w:r w:rsidR="00BB0976" w:rsidRPr="007C52A9">
        <w:rPr>
          <w:bCs/>
          <w:kern w:val="32"/>
          <w:sz w:val="28"/>
          <w:szCs w:val="28"/>
        </w:rPr>
        <w:t xml:space="preserve">ИНН </w:t>
      </w:r>
      <w:r w:rsidR="00BB0976">
        <w:rPr>
          <w:bCs/>
          <w:kern w:val="32"/>
          <w:sz w:val="28"/>
          <w:szCs w:val="28"/>
        </w:rPr>
        <w:t>4217164072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питьевой воды,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764B3A">
        <w:rPr>
          <w:sz w:val="28"/>
          <w:szCs w:val="28"/>
          <w:lang w:eastAsia="ru-RU"/>
        </w:rPr>
        <w:t>сент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BB0976" w:rsidRDefault="00BB0976" w:rsidP="00BB0976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E1866">
        <w:rPr>
          <w:b/>
          <w:bCs/>
          <w:color w:val="000000" w:themeColor="text1"/>
          <w:kern w:val="32"/>
          <w:sz w:val="28"/>
          <w:szCs w:val="28"/>
        </w:rPr>
        <w:t xml:space="preserve">ООО «ЗЖБК-Сервис+» (г. </w:t>
      </w:r>
      <w:proofErr w:type="gramStart"/>
      <w:r w:rsidRPr="00EE1866">
        <w:rPr>
          <w:b/>
          <w:bCs/>
          <w:color w:val="000000" w:themeColor="text1"/>
          <w:kern w:val="32"/>
          <w:sz w:val="28"/>
          <w:szCs w:val="28"/>
        </w:rPr>
        <w:t xml:space="preserve">Новокузнецк) 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>
        <w:rPr>
          <w:b/>
          <w:bCs/>
          <w:color w:val="000000" w:themeColor="text1"/>
          <w:kern w:val="32"/>
          <w:sz w:val="28"/>
          <w:szCs w:val="28"/>
        </w:rPr>
        <w:t xml:space="preserve">                                                      </w:t>
      </w:r>
      <w:r w:rsidRPr="00EE1866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, водоотвед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64B3A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764B3A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B0976" w:rsidTr="00C903B3">
        <w:trPr>
          <w:trHeight w:val="1221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EE1866">
              <w:rPr>
                <w:bCs/>
                <w:sz w:val="28"/>
                <w:szCs w:val="28"/>
              </w:rPr>
              <w:t xml:space="preserve">ООО «ЗЖБК-Сервис+» </w:t>
            </w:r>
          </w:p>
        </w:tc>
      </w:tr>
      <w:tr w:rsidR="00BB0976" w:rsidTr="00C903B3">
        <w:trPr>
          <w:trHeight w:val="1109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63, г. </w:t>
            </w:r>
            <w:proofErr w:type="gramStart"/>
            <w:r>
              <w:rPr>
                <w:sz w:val="28"/>
                <w:szCs w:val="28"/>
              </w:rPr>
              <w:t xml:space="preserve">Новокузнецк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ул. </w:t>
            </w:r>
            <w:proofErr w:type="spellStart"/>
            <w:r>
              <w:rPr>
                <w:sz w:val="28"/>
                <w:szCs w:val="28"/>
              </w:rPr>
              <w:t>Рудокопровая</w:t>
            </w:r>
            <w:proofErr w:type="spellEnd"/>
            <w:r>
              <w:rPr>
                <w:sz w:val="28"/>
                <w:szCs w:val="28"/>
              </w:rPr>
              <w:t>, 2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E3B38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7F7974" w:rsidRDefault="00BB0976" w:rsidP="00BB0976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7F7974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E3B38">
        <w:rPr>
          <w:sz w:val="28"/>
          <w:szCs w:val="28"/>
          <w:lang w:eastAsia="ru-RU"/>
        </w:rPr>
        <w:t xml:space="preserve">холодного водоснабжения            </w:t>
      </w:r>
      <w:proofErr w:type="gramStart"/>
      <w:r w:rsidRPr="00EE3B38">
        <w:rPr>
          <w:sz w:val="28"/>
          <w:szCs w:val="28"/>
          <w:lang w:eastAsia="ru-RU"/>
        </w:rPr>
        <w:t xml:space="preserve">   (</w:t>
      </w:r>
      <w:proofErr w:type="gramEnd"/>
      <w:r w:rsidRPr="00EE3B3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и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BB0976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4D4008" w:rsidRDefault="004D4008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>
        <w:rPr>
          <w:sz w:val="28"/>
          <w:szCs w:val="28"/>
          <w:lang w:eastAsia="ru-RU"/>
        </w:rPr>
        <w:t>и объемы 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B0976">
        <w:trPr>
          <w:trHeight w:val="936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rPr>
          <w:trHeight w:val="253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BB0976">
        <w:trPr>
          <w:trHeight w:val="253"/>
        </w:trPr>
        <w:tc>
          <w:tcPr>
            <w:tcW w:w="10065" w:type="dxa"/>
            <w:gridSpan w:val="5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</w:p>
        </w:tc>
      </w:tr>
      <w:tr w:rsidR="00BB0976" w:rsidRPr="00C1486B" w:rsidTr="00BB0976">
        <w:trPr>
          <w:trHeight w:val="439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18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456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rPr>
          <w:trHeight w:val="31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976" w:rsidRPr="00C1486B" w:rsidTr="00BB0976">
        <w:trPr>
          <w:trHeight w:val="55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A7AA8" w:rsidRPr="00C1486B" w:rsidTr="00BB0976"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EA7AA8" w:rsidRPr="00C1486B" w:rsidTr="00BB0976">
        <w:trPr>
          <w:trHeight w:val="277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rPr>
          <w:trHeight w:val="281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rPr>
          <w:trHeight w:val="271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93,34</w:t>
            </w:r>
          </w:p>
        </w:tc>
      </w:tr>
      <w:tr w:rsidR="00BB0976" w:rsidRPr="00C1486B" w:rsidTr="00BB0976">
        <w:trPr>
          <w:trHeight w:val="49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275"/>
        </w:trPr>
        <w:tc>
          <w:tcPr>
            <w:tcW w:w="10065" w:type="dxa"/>
            <w:gridSpan w:val="5"/>
            <w:vAlign w:val="center"/>
          </w:tcPr>
          <w:p w:rsidR="00BB0976" w:rsidRPr="00D02677" w:rsidRDefault="00BB0976" w:rsidP="00BB0976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F91628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BB0976" w:rsidRPr="00F26486" w:rsidRDefault="00EA7AA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rPr>
          <w:trHeight w:val="275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EA7AA8" w:rsidRPr="00C1486B" w:rsidTr="00BB0976">
        <w:trPr>
          <w:trHeight w:val="275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EA7AA8" w:rsidRPr="00C1486B" w:rsidTr="00BB0976">
        <w:trPr>
          <w:trHeight w:val="275"/>
        </w:trPr>
        <w:tc>
          <w:tcPr>
            <w:tcW w:w="1135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EA7AA8" w:rsidRPr="00203296" w:rsidRDefault="00EA7AA8" w:rsidP="00EA7AA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A7AA8" w:rsidRPr="00203296" w:rsidRDefault="00EA7AA8" w:rsidP="00EA7AA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  <w:tc>
          <w:tcPr>
            <w:tcW w:w="1842" w:type="dxa"/>
            <w:vAlign w:val="center"/>
          </w:tcPr>
          <w:p w:rsidR="00EA7AA8" w:rsidRPr="00F26486" w:rsidRDefault="00EA7AA8" w:rsidP="00EA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9,82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275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9D3A4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B0976" w:rsidTr="00BB0976">
        <w:trPr>
          <w:trHeight w:val="554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B0976" w:rsidRPr="00E50BA2" w:rsidRDefault="00BB0976" w:rsidP="00764B3A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B0976" w:rsidRPr="00E50BA2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71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proofErr w:type="gramStart"/>
            <w:r w:rsidRPr="00EE3B38">
              <w:rPr>
                <w:bCs/>
                <w:sz w:val="28"/>
                <w:szCs w:val="28"/>
              </w:rPr>
              <w:t xml:space="preserve">), </w:t>
            </w:r>
            <w:r>
              <w:rPr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</w:t>
            </w:r>
            <w:r w:rsidRPr="00EE3B38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FE372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44</w:t>
            </w:r>
          </w:p>
        </w:tc>
        <w:tc>
          <w:tcPr>
            <w:tcW w:w="1985" w:type="dxa"/>
            <w:vAlign w:val="center"/>
          </w:tcPr>
          <w:p w:rsidR="00BB0976" w:rsidRPr="003E1634" w:rsidRDefault="00FE372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44</w:t>
            </w:r>
          </w:p>
        </w:tc>
      </w:tr>
      <w:tr w:rsidR="00BB0976" w:rsidTr="00BB0976">
        <w:trPr>
          <w:trHeight w:val="1446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EA7AA8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7,41</w:t>
            </w:r>
          </w:p>
        </w:tc>
        <w:tc>
          <w:tcPr>
            <w:tcW w:w="1985" w:type="dxa"/>
            <w:vAlign w:val="center"/>
          </w:tcPr>
          <w:p w:rsidR="00BB0976" w:rsidRPr="003E1634" w:rsidRDefault="00FE3728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03,8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BB0976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BB0976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BB0976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BB0976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95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764B3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7519" w:rsidTr="0024155B">
        <w:tc>
          <w:tcPr>
            <w:tcW w:w="6641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24155B">
        <w:trPr>
          <w:trHeight w:val="541"/>
        </w:trPr>
        <w:tc>
          <w:tcPr>
            <w:tcW w:w="10173" w:type="dxa"/>
            <w:gridSpan w:val="2"/>
            <w:vAlign w:val="center"/>
          </w:tcPr>
          <w:p w:rsidR="00077519" w:rsidRPr="00D13B67" w:rsidRDefault="00077519" w:rsidP="002415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077519" w:rsidTr="0024155B">
        <w:tc>
          <w:tcPr>
            <w:tcW w:w="6641" w:type="dxa"/>
            <w:vAlign w:val="center"/>
          </w:tcPr>
          <w:p w:rsidR="00077519" w:rsidRPr="00D13B67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D13B67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  <w:tr w:rsidR="00077519" w:rsidTr="0024155B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D13B67" w:rsidRDefault="00077519" w:rsidP="002415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24155B">
        <w:tc>
          <w:tcPr>
            <w:tcW w:w="6641" w:type="dxa"/>
            <w:vAlign w:val="center"/>
          </w:tcPr>
          <w:p w:rsidR="00077519" w:rsidRPr="00F369FC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FB1C58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764B3A">
        <w:rPr>
          <w:sz w:val="28"/>
          <w:szCs w:val="28"/>
          <w:lang w:eastAsia="ru-RU"/>
        </w:rPr>
        <w:t>сен</w:t>
      </w:r>
      <w:r w:rsidR="00077519">
        <w:rPr>
          <w:sz w:val="28"/>
          <w:szCs w:val="28"/>
          <w:lang w:eastAsia="ru-RU"/>
        </w:rPr>
        <w:t>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524BCA" w:rsidRDefault="00524BCA" w:rsidP="00077519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3E2204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питьевой воды, транспортировку сточных вод </w:t>
      </w:r>
      <w:r w:rsidR="00077519" w:rsidRPr="0008619F">
        <w:rPr>
          <w:b/>
          <w:bCs/>
          <w:sz w:val="28"/>
          <w:szCs w:val="28"/>
        </w:rPr>
        <w:t xml:space="preserve">ООО «ЗЖБК-Сервис+» </w:t>
      </w:r>
      <w:r w:rsidR="00077519">
        <w:rPr>
          <w:b/>
          <w:bCs/>
          <w:sz w:val="28"/>
          <w:szCs w:val="28"/>
        </w:rPr>
        <w:t xml:space="preserve">                               </w:t>
      </w:r>
      <w:proofErr w:type="gramStart"/>
      <w:r w:rsidR="00077519">
        <w:rPr>
          <w:b/>
          <w:bCs/>
          <w:sz w:val="28"/>
          <w:szCs w:val="28"/>
        </w:rPr>
        <w:t xml:space="preserve">   </w:t>
      </w:r>
      <w:r w:rsidR="00077519" w:rsidRPr="0008619F">
        <w:rPr>
          <w:b/>
          <w:bCs/>
          <w:sz w:val="28"/>
          <w:szCs w:val="28"/>
        </w:rPr>
        <w:t>(</w:t>
      </w:r>
      <w:proofErr w:type="gramEnd"/>
      <w:r w:rsidR="00077519" w:rsidRPr="0008619F">
        <w:rPr>
          <w:b/>
          <w:bCs/>
          <w:sz w:val="28"/>
          <w:szCs w:val="28"/>
        </w:rPr>
        <w:t>г. Новокузнецк)</w:t>
      </w:r>
      <w:r w:rsidR="00077519">
        <w:rPr>
          <w:b/>
          <w:bCs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64B3A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1</w:t>
      </w:r>
      <w:r w:rsidR="00764B3A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77519" w:rsidRPr="00EA2512" w:rsidTr="0024155B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7AA8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EA7AA8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077519" w:rsidRPr="00EA2512" w:rsidTr="0024155B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77519" w:rsidRPr="00EA2512" w:rsidTr="0024155B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</w:p>
        </w:tc>
      </w:tr>
      <w:tr w:rsidR="00077519" w:rsidRPr="00EA2512" w:rsidTr="0024155B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3E1634" w:rsidRDefault="00077519" w:rsidP="00764B3A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не облагается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9</w:t>
            </w:r>
            <w:r w:rsidR="00FE3728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9</w:t>
            </w:r>
            <w:r w:rsidR="00FE3728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77519" w:rsidRPr="00EA2512" w:rsidTr="0024155B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077519" w:rsidRPr="00EA2512" w:rsidTr="0024155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24155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 xml:space="preserve">                       (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EA7AA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eastAsia="ru-RU"/>
              </w:rPr>
              <w:t>0,</w:t>
            </w:r>
            <w:r w:rsidR="00FE3728">
              <w:rPr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ООО «Водоканал», ИНН 4217166136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76" w:rsidRDefault="00BB0976" w:rsidP="00524BCA">
      <w:r>
        <w:separator/>
      </w:r>
    </w:p>
  </w:endnote>
  <w:endnote w:type="continuationSeparator" w:id="0">
    <w:p w:rsidR="00BB0976" w:rsidRDefault="00BB097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76" w:rsidRDefault="00BB0976" w:rsidP="00524BCA">
      <w:r>
        <w:separator/>
      </w:r>
    </w:p>
  </w:footnote>
  <w:footnote w:type="continuationSeparator" w:id="0">
    <w:p w:rsidR="00BB0976" w:rsidRDefault="00BB097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BB0976" w:rsidRDefault="00BB097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72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B0976" w:rsidRDefault="00BB09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20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B3A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A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72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8F7C-CC16-4BDE-A408-75F7B28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9</cp:revision>
  <cp:lastPrinted>2017-10-17T02:31:00Z</cp:lastPrinted>
  <dcterms:created xsi:type="dcterms:W3CDTF">2016-04-05T10:27:00Z</dcterms:created>
  <dcterms:modified xsi:type="dcterms:W3CDTF">2018-09-12T02:10:00Z</dcterms:modified>
</cp:coreProperties>
</file>